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E1" w:rsidRDefault="0044230B" w:rsidP="0044230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D58D3" wp14:editId="029542F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81800" cy="1295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230B" w:rsidRPr="00E81D2B" w:rsidRDefault="0044230B" w:rsidP="0044230B">
                            <w:pPr>
                              <w:jc w:val="center"/>
                              <w:rPr>
                                <w:rFonts w:ascii="富士ポップＰ" w:eastAsia="富士ポップＰ"/>
                                <w:b/>
                                <w:color w:val="FFC000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D2B">
                              <w:rPr>
                                <w:rFonts w:ascii="富士ポップＰ" w:eastAsia="富士ポップＰ" w:hint="eastAsia"/>
                                <w:b/>
                                <w:color w:val="FFC000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鍼</w:t>
                            </w:r>
                            <w:r w:rsidRPr="00E81D2B">
                              <w:rPr>
                                <w:rFonts w:ascii="富士ポップＰ" w:eastAsia="富士ポップＰ"/>
                                <w:b/>
                                <w:color w:val="FFC000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パルス療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D58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82.8pt;margin-top:0;width:534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" filled="f" stroked="f">
                <v:textbox inset="5.85pt,.7pt,5.85pt,.7pt">
                  <w:txbxContent>
                    <w:p w:rsidR="0044230B" w:rsidRPr="00E81D2B" w:rsidRDefault="0044230B" w:rsidP="0044230B">
                      <w:pPr>
                        <w:jc w:val="center"/>
                        <w:rPr>
                          <w:rFonts w:ascii="富士ポップＰ" w:eastAsia="富士ポップＰ"/>
                          <w:b/>
                          <w:color w:val="FFC000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1D2B">
                        <w:rPr>
                          <w:rFonts w:ascii="富士ポップＰ" w:eastAsia="富士ポップＰ" w:hint="eastAsia"/>
                          <w:b/>
                          <w:color w:val="FFC000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鍼</w:t>
                      </w:r>
                      <w:r w:rsidRPr="00E81D2B">
                        <w:rPr>
                          <w:rFonts w:ascii="富士ポップＰ" w:eastAsia="富士ポップＰ"/>
                          <w:b/>
                          <w:color w:val="FFC000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パルス療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230B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 </w:t>
      </w:r>
    </w:p>
    <w:p w:rsidR="00E81D2B" w:rsidRDefault="00E81D2B" w:rsidP="0044230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E81D2B" w:rsidRDefault="00E81D2B" w:rsidP="0044230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E81D2B" w:rsidRDefault="00E81D2B" w:rsidP="0044230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E81D2B" w:rsidRDefault="00E81D2B" w:rsidP="0044230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B135A" w:rsidRDefault="00DB135A" w:rsidP="0044230B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1C25E6" w:rsidRDefault="00DB135A" w:rsidP="0044230B">
      <w:pPr>
        <w:rPr>
          <w:rFonts w:ascii="HG創英角ｺﾞｼｯｸUB" w:eastAsia="HG創英角ｺﾞｼｯｸUB" w:hAnsi="HG創英角ｺﾞｼｯｸUB" w:cs="ＭＳ Ｐゴシック"/>
          <w:color w:val="000000"/>
          <w:kern w:val="0"/>
          <w:sz w:val="60"/>
          <w:szCs w:val="60"/>
        </w:rPr>
      </w:pPr>
      <w:r w:rsidRPr="005B240E">
        <w:rPr>
          <w:rFonts w:ascii="HG創英角ｺﾞｼｯｸUB" w:eastAsia="HG創英角ｺﾞｼｯｸUB" w:hAnsi="HG創英角ｺﾞｼｯｸUB" w:cs="ＭＳ Ｐゴシック" w:hint="eastAsia"/>
          <w:color w:val="E32D91" w:themeColor="accent1"/>
          <w:kern w:val="0"/>
          <w:sz w:val="60"/>
          <w:szCs w:val="60"/>
        </w:rPr>
        <w:t>★</w:t>
      </w:r>
      <w:r w:rsidR="008E2439">
        <w:rPr>
          <w:rFonts w:ascii="HG創英角ｺﾞｼｯｸUB" w:eastAsia="HG創英角ｺﾞｼｯｸUB" w:hAnsi="HG創英角ｺﾞｼｯｸUB" w:cs="ＭＳ Ｐゴシック" w:hint="eastAsia"/>
          <w:color w:val="000000"/>
          <w:kern w:val="0"/>
          <w:sz w:val="60"/>
          <w:szCs w:val="60"/>
        </w:rPr>
        <w:t>治療部位</w:t>
      </w:r>
      <w:bookmarkStart w:id="0" w:name="_GoBack"/>
      <w:bookmarkEnd w:id="0"/>
      <w:r w:rsidRPr="00DB135A">
        <w:rPr>
          <w:rFonts w:ascii="HG創英角ｺﾞｼｯｸUB" w:eastAsia="HG創英角ｺﾞｼｯｸUB" w:hAnsi="HG創英角ｺﾞｼｯｸUB" w:cs="ＭＳ Ｐゴシック" w:hint="eastAsia"/>
          <w:color w:val="000000"/>
          <w:kern w:val="0"/>
          <w:sz w:val="60"/>
          <w:szCs w:val="60"/>
        </w:rPr>
        <w:t>に心地良い</w:t>
      </w:r>
      <w:r w:rsidR="004E4CAD" w:rsidRPr="004F2E30">
        <w:rPr>
          <w:rFonts w:ascii="HG創英角ｺﾞｼｯｸUB" w:eastAsia="HG創英角ｺﾞｼｯｸUB" w:hAnsi="HG創英角ｺﾞｼｯｸUB" w:cs="ＭＳ Ｐゴシック" w:hint="eastAsia"/>
          <w:color w:val="000000"/>
          <w:kern w:val="0"/>
          <w:sz w:val="66"/>
          <w:szCs w:val="66"/>
        </w:rPr>
        <w:t>電気</w:t>
      </w:r>
      <w:r w:rsidRPr="004F2E30">
        <w:rPr>
          <w:rFonts w:ascii="HG創英角ｺﾞｼｯｸUB" w:eastAsia="HG創英角ｺﾞｼｯｸUB" w:hAnsi="HG創英角ｺﾞｼｯｸUB" w:cs="ＭＳ Ｐゴシック" w:hint="eastAsia"/>
          <w:color w:val="000000"/>
          <w:kern w:val="0"/>
          <w:sz w:val="66"/>
          <w:szCs w:val="66"/>
        </w:rPr>
        <w:t>刺激</w:t>
      </w:r>
      <w:r w:rsidRPr="00DB135A">
        <w:rPr>
          <w:rFonts w:ascii="HG創英角ｺﾞｼｯｸUB" w:eastAsia="HG創英角ｺﾞｼｯｸUB" w:hAnsi="HG創英角ｺﾞｼｯｸUB" w:cs="ＭＳ Ｐゴシック" w:hint="eastAsia"/>
          <w:color w:val="000000"/>
          <w:kern w:val="0"/>
          <w:sz w:val="60"/>
          <w:szCs w:val="60"/>
        </w:rPr>
        <w:t>を与えてより高い鍼効果が期待できま</w:t>
      </w:r>
      <w:r>
        <w:rPr>
          <w:rFonts w:ascii="HG創英角ｺﾞｼｯｸUB" w:eastAsia="HG創英角ｺﾞｼｯｸUB" w:hAnsi="HG創英角ｺﾞｼｯｸUB" w:cs="ＭＳ Ｐゴシック" w:hint="eastAsia"/>
          <w:color w:val="000000"/>
          <w:kern w:val="0"/>
          <w:sz w:val="60"/>
          <w:szCs w:val="60"/>
        </w:rPr>
        <w:t>す</w:t>
      </w:r>
      <w:r w:rsidRPr="005B240E">
        <w:rPr>
          <w:rFonts w:ascii="HG創英角ｺﾞｼｯｸUB" w:eastAsia="HG創英角ｺﾞｼｯｸUB" w:hAnsi="HG創英角ｺﾞｼｯｸUB" w:cs="ＭＳ Ｐゴシック" w:hint="eastAsia"/>
          <w:color w:val="E32D91" w:themeColor="accent1"/>
          <w:kern w:val="0"/>
          <w:sz w:val="60"/>
          <w:szCs w:val="60"/>
        </w:rPr>
        <w:t>★</w:t>
      </w:r>
    </w:p>
    <w:p w:rsidR="001C25E6" w:rsidRPr="00DB135A" w:rsidRDefault="00B60019" w:rsidP="001C25E6">
      <w:pPr>
        <w:jc w:val="right"/>
        <w:rPr>
          <w:rFonts w:ascii="HG創英角ｺﾞｼｯｸUB" w:eastAsia="HG創英角ｺﾞｼｯｸUB" w:hAnsi="HG創英角ｺﾞｼｯｸUB" w:cs="ＭＳ Ｐゴシック"/>
          <w:color w:val="000000"/>
          <w:kern w:val="0"/>
          <w:sz w:val="60"/>
          <w:szCs w:val="60"/>
        </w:rPr>
      </w:pPr>
      <w:r>
        <w:rPr>
          <w:rFonts w:ascii="HGS創英角ﾎﾟｯﾌﾟ体" w:eastAsia="HGS創英角ﾎﾟｯﾌﾟ体" w:hAnsi="HGS創英角ﾎﾟｯﾌﾟ体" w:cs="ＭＳ Ｐゴシック" w:hint="eastAsia"/>
          <w:noProof/>
          <w:color w:val="FF0000"/>
          <w:kern w:val="0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02A52" wp14:editId="26345DC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38725" cy="2047875"/>
                <wp:effectExtent l="0" t="0" r="314325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047875"/>
                        </a:xfrm>
                        <a:prstGeom prst="wedgeRoundRectCallout">
                          <a:avLst>
                            <a:gd name="adj1" fmla="val 55075"/>
                            <a:gd name="adj2" fmla="val 4558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019" w:rsidRPr="00BF39B5" w:rsidRDefault="00B60019" w:rsidP="00B60019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9B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鍼</w:t>
                            </w:r>
                            <w:r w:rsidRPr="00BF39B5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ルスは、</w:t>
                            </w:r>
                            <w:r w:rsidR="004F2E30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慢性</w:t>
                            </w:r>
                            <w:r w:rsidR="004F2E30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な</w:t>
                            </w:r>
                            <w:r w:rsidR="007C534B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リ</w:t>
                            </w:r>
                            <w:r w:rsidR="007C534B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張りの筋肉の血流を改善させ</w:t>
                            </w:r>
                            <w:r w:rsidRPr="007C534B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硬い</w:t>
                            </w:r>
                            <w:r w:rsidRPr="007C534B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筋肉</w:t>
                            </w:r>
                            <w:r w:rsidRPr="00BF39B5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和らげ</w:t>
                            </w:r>
                            <w:r w:rsidR="007C534B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Pr="00BF39B5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B60019" w:rsidRPr="001212E6" w:rsidRDefault="00B60019" w:rsidP="00B60019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2E6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</w:t>
                            </w:r>
                            <w:r w:rsidR="00BF39B5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BF39B5" w:rsidRPr="007C534B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筋肉・神経線維</w:t>
                            </w:r>
                            <w:r w:rsidR="00BF39B5" w:rsidRPr="007C534B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7C534B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修復</w:t>
                            </w:r>
                            <w:r w:rsidRPr="001212E6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促進効果があります。</w:t>
                            </w:r>
                          </w:p>
                          <w:p w:rsidR="00B60019" w:rsidRPr="001212E6" w:rsidRDefault="001212E6" w:rsidP="00B60019">
                            <w:pPr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2E6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律神経</w:t>
                            </w:r>
                            <w:r w:rsidRPr="001212E6">
                              <w:rPr>
                                <w:rFonts w:ascii="AR P丸ゴシック体M" w:eastAsia="AR P丸ゴシック体M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ホルモン・免疫力アップにも効果的</w:t>
                            </w:r>
                            <w:r w:rsidR="00BF39B5">
                              <w:rPr>
                                <w:rFonts w:ascii="AR P丸ゴシック体M" w:eastAsia="AR P丸ゴシック体M" w:hint="eastAsia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:rsidR="00B60019" w:rsidRPr="001212E6" w:rsidRDefault="00B600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2A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0;margin-top:.75pt;width:396.75pt;height:16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" adj="22696,20647" fillcolor="yellow" strokecolor="#771048 [1604]" strokeweight="1pt">
                <v:textbox>
                  <w:txbxContent>
                    <w:p w:rsidR="00B60019" w:rsidRPr="00BF39B5" w:rsidRDefault="00B60019" w:rsidP="00B60019">
                      <w:pPr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9B5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鍼</w:t>
                      </w:r>
                      <w:r w:rsidRPr="00BF39B5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ルスは、</w:t>
                      </w:r>
                      <w:r w:rsidR="004F2E30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慢性</w:t>
                      </w:r>
                      <w:r w:rsidR="004F2E30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な</w:t>
                      </w:r>
                      <w:r w:rsidR="007C534B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リ</w:t>
                      </w:r>
                      <w:r w:rsidR="007C534B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張りの筋肉の血流を改善させ</w:t>
                      </w:r>
                      <w:r w:rsidRPr="007C534B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硬い</w:t>
                      </w:r>
                      <w:r w:rsidRPr="007C534B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筋肉</w:t>
                      </w:r>
                      <w:r w:rsidRPr="00BF39B5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和らげ</w:t>
                      </w:r>
                      <w:r w:rsidR="007C534B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Pr="00BF39B5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B60019" w:rsidRPr="001212E6" w:rsidRDefault="00B60019" w:rsidP="00B60019">
                      <w:pPr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2E6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</w:t>
                      </w:r>
                      <w:r w:rsidR="00BF39B5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BF39B5" w:rsidRPr="007C534B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筋肉・神経線維</w:t>
                      </w:r>
                      <w:r w:rsidR="00BF39B5" w:rsidRPr="007C534B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7C534B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修復</w:t>
                      </w:r>
                      <w:r w:rsidRPr="001212E6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促進効果があります。</w:t>
                      </w:r>
                    </w:p>
                    <w:p w:rsidR="00B60019" w:rsidRPr="001212E6" w:rsidRDefault="001212E6" w:rsidP="00B60019">
                      <w:pPr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2E6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律神経</w:t>
                      </w:r>
                      <w:r w:rsidRPr="001212E6">
                        <w:rPr>
                          <w:rFonts w:ascii="AR P丸ゴシック体M" w:eastAsia="AR P丸ゴシック体M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ホルモン・免疫力アップにも効果的</w:t>
                      </w:r>
                      <w:r w:rsidR="00BF39B5">
                        <w:rPr>
                          <w:rFonts w:ascii="AR P丸ゴシック体M" w:eastAsia="AR P丸ゴシック体M" w:hint="eastAsia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:rsidR="00B60019" w:rsidRPr="001212E6" w:rsidRDefault="00B6001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019" w:rsidRDefault="00B60019" w:rsidP="00B60019">
      <w:pPr>
        <w:jc w:val="left"/>
        <w:rPr>
          <w:rFonts w:ascii="HGS創英角ﾎﾟｯﾌﾟ体" w:eastAsia="HGS創英角ﾎﾟｯﾌﾟ体" w:hAnsi="HGS創英角ﾎﾟｯﾌﾟ体" w:cs="ＭＳ Ｐゴシック"/>
          <w:color w:val="FF0000"/>
          <w:kern w:val="0"/>
          <w:sz w:val="70"/>
          <w:szCs w:val="70"/>
        </w:rPr>
      </w:pPr>
    </w:p>
    <w:p w:rsidR="00DB135A" w:rsidRDefault="00DB135A" w:rsidP="00B60019">
      <w:pPr>
        <w:jc w:val="left"/>
        <w:rPr>
          <w:rFonts w:ascii="HGS創英角ﾎﾟｯﾌﾟ体" w:eastAsia="HGS創英角ﾎﾟｯﾌﾟ体" w:hAnsi="HGS創英角ﾎﾟｯﾌﾟ体" w:cs="ＭＳ Ｐゴシック"/>
          <w:color w:val="FF0000"/>
          <w:kern w:val="0"/>
          <w:sz w:val="70"/>
          <w:szCs w:val="70"/>
        </w:rPr>
      </w:pPr>
      <w:r w:rsidRPr="004E4CAD">
        <w:rPr>
          <w:rFonts w:ascii="HGS創英角ﾎﾟｯﾌﾟ体" w:eastAsia="HGS創英角ﾎﾟｯﾌﾟ体" w:hAnsi="HGS創英角ﾎﾟｯﾌﾟ体" w:cs="ＭＳ Ｐゴシック" w:hint="eastAsia"/>
          <w:color w:val="FF0000"/>
          <w:kern w:val="0"/>
          <w:sz w:val="70"/>
          <w:szCs w:val="70"/>
        </w:rPr>
        <w:t>こ</w:t>
      </w:r>
      <w:r w:rsidR="004E4CAD">
        <w:rPr>
          <w:rFonts w:ascii="HGS創英角ﾎﾟｯﾌﾟ体" w:eastAsia="HGS創英角ﾎﾟｯﾌﾟ体" w:hAnsi="HGS創英角ﾎﾟｯﾌﾟ体" w:cs="ＭＳ Ｐゴシック" w:hint="eastAsia"/>
          <w:color w:val="FF0000"/>
          <w:kern w:val="0"/>
          <w:sz w:val="70"/>
          <w:szCs w:val="70"/>
        </w:rPr>
        <w:t>んな</w:t>
      </w:r>
      <w:r w:rsidRPr="004E4CAD">
        <w:rPr>
          <w:rFonts w:ascii="HGS創英角ﾎﾟｯﾌﾟ体" w:eastAsia="HGS創英角ﾎﾟｯﾌﾟ体" w:hAnsi="HGS創英角ﾎﾟｯﾌﾟ体" w:cs="ＭＳ Ｐゴシック" w:hint="eastAsia"/>
          <w:color w:val="FF0000"/>
          <w:kern w:val="0"/>
          <w:sz w:val="70"/>
          <w:szCs w:val="70"/>
        </w:rPr>
        <w:t>方におすすめ！</w:t>
      </w:r>
      <w:r w:rsidR="001C25E6">
        <w:rPr>
          <w:rFonts w:ascii="HGS創英角ﾎﾟｯﾌﾟ体" w:eastAsia="HGS創英角ﾎﾟｯﾌﾟ体" w:hAnsi="HGS創英角ﾎﾟｯﾌﾟ体" w:cs="ＭＳ Ｐゴシック" w:hint="eastAsia"/>
          <w:color w:val="FF0000"/>
          <w:kern w:val="0"/>
          <w:sz w:val="70"/>
          <w:szCs w:val="70"/>
        </w:rPr>
        <w:t xml:space="preserve">　</w:t>
      </w:r>
      <w:r w:rsidR="00B60019">
        <w:rPr>
          <w:noProof/>
        </w:rPr>
        <w:drawing>
          <wp:inline distT="0" distB="0" distL="0" distR="0" wp14:anchorId="20AD4489" wp14:editId="322B014E">
            <wp:extent cx="1656950" cy="1352550"/>
            <wp:effectExtent l="0" t="0" r="635" b="0"/>
            <wp:docPr id="6" name="図 6" descr="http://kids.wanpug.com/illust/illust4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ds.wanpug.com/illust/illust42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30" w:rsidRDefault="004E4CAD" w:rsidP="007C534B">
      <w:pPr>
        <w:pBdr>
          <w:top w:val="single" w:sz="36" w:space="1" w:color="FFFF00"/>
          <w:left w:val="single" w:sz="36" w:space="4" w:color="FFFF00"/>
          <w:bottom w:val="single" w:sz="36" w:space="1" w:color="FFFF00"/>
          <w:right w:val="single" w:sz="36" w:space="4" w:color="FFFF00"/>
        </w:pBdr>
        <w:rPr>
          <w:rFonts w:ascii="HGS創英角ﾎﾟｯﾌﾟ体" w:eastAsia="HGS創英角ﾎﾟｯﾌﾟ体" w:hAnsi="HGS創英角ﾎﾟｯﾌﾟ体" w:cs="ＭＳ Ｐゴシック"/>
          <w:color w:val="000000" w:themeColor="text1"/>
          <w:kern w:val="0"/>
          <w:sz w:val="50"/>
          <w:szCs w:val="50"/>
        </w:rPr>
      </w:pPr>
      <w:r w:rsidRPr="004F2E30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6"/>
          <w:szCs w:val="56"/>
        </w:rPr>
        <w:t>慢性的</w:t>
      </w:r>
      <w:r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の</w:t>
      </w:r>
      <w:r w:rsidRPr="004F2E30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8"/>
          <w:szCs w:val="58"/>
        </w:rPr>
        <w:t>首</w:t>
      </w:r>
      <w:r w:rsidRPr="004F2E30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6"/>
          <w:szCs w:val="56"/>
        </w:rPr>
        <w:t>、</w:t>
      </w:r>
      <w:r w:rsidRPr="004F2E30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8"/>
          <w:szCs w:val="58"/>
        </w:rPr>
        <w:t>肩</w:t>
      </w:r>
      <w:r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、</w:t>
      </w:r>
      <w:r w:rsidRPr="004F2E30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8"/>
          <w:szCs w:val="58"/>
        </w:rPr>
        <w:t>腰</w:t>
      </w:r>
      <w:r w:rsidR="001C25E6"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の</w:t>
      </w:r>
      <w:r w:rsidR="00EE5436"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痛み、</w:t>
      </w:r>
      <w:r w:rsidR="001C25E6"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コリ、張り、</w:t>
      </w:r>
    </w:p>
    <w:p w:rsidR="00EE5436" w:rsidRPr="00EE5436" w:rsidRDefault="001C25E6" w:rsidP="007C534B">
      <w:pPr>
        <w:pBdr>
          <w:top w:val="single" w:sz="36" w:space="1" w:color="FFFF00"/>
          <w:left w:val="single" w:sz="36" w:space="4" w:color="FFFF00"/>
          <w:bottom w:val="single" w:sz="36" w:space="1" w:color="FFFF00"/>
          <w:right w:val="single" w:sz="36" w:space="4" w:color="FFFF00"/>
        </w:pBdr>
        <w:rPr>
          <w:rFonts w:ascii="HGS創英角ﾎﾟｯﾌﾟ体" w:eastAsia="HGS創英角ﾎﾟｯﾌﾟ体" w:hAnsi="HGS創英角ﾎﾟｯﾌﾟ体" w:cs="ＭＳ Ｐゴシック"/>
          <w:color w:val="000000" w:themeColor="text1"/>
          <w:kern w:val="0"/>
          <w:sz w:val="50"/>
          <w:szCs w:val="50"/>
        </w:rPr>
      </w:pPr>
      <w:r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頭痛、肉体疲労のある方</w:t>
      </w:r>
    </w:p>
    <w:p w:rsidR="001C25E6" w:rsidRPr="00EE5436" w:rsidRDefault="001C25E6" w:rsidP="007C534B">
      <w:pPr>
        <w:pBdr>
          <w:top w:val="single" w:sz="36" w:space="1" w:color="FFFF00"/>
          <w:left w:val="single" w:sz="36" w:space="4" w:color="FFFF00"/>
          <w:bottom w:val="single" w:sz="36" w:space="1" w:color="FFFF00"/>
          <w:right w:val="single" w:sz="36" w:space="4" w:color="FFFF00"/>
        </w:pBdr>
        <w:rPr>
          <w:rFonts w:ascii="HGS創英角ﾎﾟｯﾌﾟ体" w:eastAsia="HGS創英角ﾎﾟｯﾌﾟ体" w:hAnsi="HGS創英角ﾎﾟｯﾌﾟ体" w:cs="ＭＳ Ｐゴシック"/>
          <w:color w:val="000000" w:themeColor="text1"/>
          <w:kern w:val="0"/>
          <w:sz w:val="50"/>
          <w:szCs w:val="50"/>
        </w:rPr>
      </w:pPr>
      <w:r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手・足のしびれ、坐骨</w:t>
      </w:r>
      <w:r w:rsidR="00522107"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神経痛のある方</w:t>
      </w:r>
    </w:p>
    <w:p w:rsidR="00E81D2B" w:rsidRPr="00EE5436" w:rsidRDefault="001C25E6" w:rsidP="007C534B">
      <w:pPr>
        <w:pBdr>
          <w:top w:val="single" w:sz="36" w:space="1" w:color="FFFF00"/>
          <w:left w:val="single" w:sz="36" w:space="4" w:color="FFFF00"/>
          <w:bottom w:val="single" w:sz="36" w:space="1" w:color="FFFF00"/>
          <w:right w:val="single" w:sz="36" w:space="4" w:color="FFFF00"/>
        </w:pBdr>
        <w:rPr>
          <w:rFonts w:ascii="HGS創英角ﾎﾟｯﾌﾟ体" w:eastAsia="HGS創英角ﾎﾟｯﾌﾟ体" w:hAnsi="HGS創英角ﾎﾟｯﾌﾟ体" w:cs="ＭＳ Ｐゴシック"/>
          <w:color w:val="000000" w:themeColor="text1"/>
          <w:kern w:val="0"/>
          <w:sz w:val="50"/>
          <w:szCs w:val="50"/>
        </w:rPr>
      </w:pPr>
      <w:r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四十肩・五十肩、</w:t>
      </w:r>
      <w:r w:rsidR="00BF39B5"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関節痛</w:t>
      </w:r>
      <w:r w:rsidR="00522107"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のある方</w:t>
      </w:r>
    </w:p>
    <w:p w:rsidR="00EE5436" w:rsidRPr="00EE5436" w:rsidRDefault="00BF39B5" w:rsidP="007C534B">
      <w:pPr>
        <w:pBdr>
          <w:top w:val="single" w:sz="36" w:space="1" w:color="FFFF00"/>
          <w:left w:val="single" w:sz="36" w:space="4" w:color="FFFF00"/>
          <w:bottom w:val="single" w:sz="36" w:space="1" w:color="FFFF00"/>
          <w:right w:val="single" w:sz="36" w:space="4" w:color="FFFF00"/>
        </w:pBdr>
        <w:rPr>
          <w:rFonts w:ascii="HGS創英角ﾎﾟｯﾌﾟ体" w:eastAsia="HGS創英角ﾎﾟｯﾌﾟ体" w:hAnsi="HGS創英角ﾎﾟｯﾌﾟ体" w:cs="ＭＳ Ｐゴシック"/>
          <w:color w:val="000000" w:themeColor="text1"/>
          <w:kern w:val="0"/>
          <w:sz w:val="50"/>
          <w:szCs w:val="50"/>
        </w:rPr>
      </w:pPr>
      <w:r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顔面神経痛、ドライアイ、眼精疲労</w:t>
      </w:r>
      <w:r w:rsidR="00522107" w:rsidRPr="00EE5436">
        <w:rPr>
          <w:rFonts w:ascii="HGS創英角ﾎﾟｯﾌﾟ体" w:eastAsia="HGS創英角ﾎﾟｯﾌﾟ体" w:hAnsi="HGS創英角ﾎﾟｯﾌﾟ体" w:cs="ＭＳ Ｐゴシック" w:hint="eastAsia"/>
          <w:color w:val="000000" w:themeColor="text1"/>
          <w:kern w:val="0"/>
          <w:sz w:val="50"/>
          <w:szCs w:val="50"/>
        </w:rPr>
        <w:t>のある方</w:t>
      </w:r>
    </w:p>
    <w:p w:rsidR="007C534B" w:rsidRPr="007C534B" w:rsidRDefault="00EE5436" w:rsidP="007C534B">
      <w:pPr>
        <w:jc w:val="center"/>
        <w:rPr>
          <w:rFonts w:ascii="HG創英角ｺﾞｼｯｸUB" w:eastAsia="HG創英角ｺﾞｼｯｸUB" w:hAnsi="HG創英角ｺﾞｼｯｸUB" w:cs="ＭＳ Ｐゴシック" w:hint="eastAsia"/>
          <w:b/>
          <w:color w:val="000000"/>
          <w:kern w:val="0"/>
          <w:sz w:val="70"/>
          <w:szCs w:val="70"/>
        </w:rPr>
      </w:pPr>
      <w:r w:rsidRPr="004F2E30">
        <w:rPr>
          <w:rFonts w:ascii="HG創英角ｺﾞｼｯｸUB" w:eastAsia="HG創英角ｺﾞｼｯｸUB" w:hAnsi="HG創英角ｺﾞｼｯｸUB" w:cs="ＭＳ Ｐゴシック" w:hint="eastAsia"/>
          <w:b/>
          <w:color w:val="000000"/>
          <w:kern w:val="0"/>
          <w:sz w:val="70"/>
          <w:szCs w:val="70"/>
        </w:rPr>
        <w:t>¥１５００～３０００</w:t>
      </w:r>
    </w:p>
    <w:p w:rsidR="00EE5436" w:rsidRPr="007C534B" w:rsidRDefault="00EE5436" w:rsidP="007C534B">
      <w:pPr>
        <w:jc w:val="center"/>
        <w:rPr>
          <w:rFonts w:ascii="HG創英角ｺﾞｼｯｸUB" w:eastAsia="HG創英角ｺﾞｼｯｸUB" w:hAnsi="HG創英角ｺﾞｼｯｸUB" w:cs="ＭＳ Ｐゴシック"/>
          <w:b/>
          <w:color w:val="000000"/>
          <w:kern w:val="0"/>
          <w:sz w:val="20"/>
          <w:szCs w:val="20"/>
        </w:rPr>
      </w:pPr>
      <w:r w:rsidRPr="00EE5436">
        <w:rPr>
          <w:rFonts w:ascii="HG創英角ｺﾞｼｯｸUB" w:eastAsia="HG創英角ｺﾞｼｯｸUB" w:hAnsi="HG創英角ｺﾞｼｯｸUB" w:cs="ＭＳ Ｐゴシック" w:hint="eastAsia"/>
          <w:b/>
          <w:color w:val="731A36" w:themeColor="accent6" w:themeShade="80"/>
          <w:kern w:val="0"/>
          <w:sz w:val="60"/>
          <w:szCs w:val="60"/>
        </w:rPr>
        <w:t>はりきゅう助成券利用できます。</w:t>
      </w:r>
    </w:p>
    <w:sectPr w:rsidR="00EE5436" w:rsidRPr="007C534B" w:rsidSect="004423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0B"/>
    <w:rsid w:val="00017F7A"/>
    <w:rsid w:val="000446B5"/>
    <w:rsid w:val="001212E6"/>
    <w:rsid w:val="001C25E6"/>
    <w:rsid w:val="002F50B4"/>
    <w:rsid w:val="0044230B"/>
    <w:rsid w:val="004E4CAD"/>
    <w:rsid w:val="004F2E30"/>
    <w:rsid w:val="00522107"/>
    <w:rsid w:val="005B240E"/>
    <w:rsid w:val="007C534B"/>
    <w:rsid w:val="008E2439"/>
    <w:rsid w:val="00B60019"/>
    <w:rsid w:val="00BC07B1"/>
    <w:rsid w:val="00BF39B5"/>
    <w:rsid w:val="00DB135A"/>
    <w:rsid w:val="00E81D2B"/>
    <w:rsid w:val="00E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B63C2F-F5AA-4B98-B203-7E21516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46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B086-A8AF-4A7E-ABA3-93027EA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0-23T07:01:00Z</cp:lastPrinted>
  <dcterms:created xsi:type="dcterms:W3CDTF">2013-10-19T04:30:00Z</dcterms:created>
  <dcterms:modified xsi:type="dcterms:W3CDTF">2013-10-23T07:02:00Z</dcterms:modified>
</cp:coreProperties>
</file>